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89651b7-bd00-4832-8cf2-c107e495d9c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90c333d-26fe-4d26-b249-e147a16ef94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f4c30da-8371-419e-90b0-529f31a79d5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6607d65-41a5-4706-b736-6fc158e1acf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bec7cbe-e2bb-4f83-a790-d8e3455ff7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e5e7b8a-f797-407a-b42a-53df1eb8d25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68eac40-9980-4e5b-8b15-b373acc3632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2673c16-c4a0-4d6b-8827-900edfca598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a6c77ce-3333-416c-9877-705895af431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9bf2d50-3407-4a2b-8336-1731a195258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5e578fa-46f5-41b3-9183-3c02c5e96cd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58b7411-296b-4767-a573-883a735ea2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3bc493f-ce75-4fa9-bf03-fa805ad9d8e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92490cd-da8d-4360-8363-f4a0f1cf28f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225d33a-5287-4ea6-a987-ae7e3443eaa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dc5ce4b-842a-478b-8b36-22023620681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c399456-581b-4737-88ce-f4aad87d30a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d8a4ca9-ddea-439b-9202-1355453b6d3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6b3433a-2c6e-4de9-ae0e-89997f46b7d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6844492-09e2-4af1-b246-32da985e76e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2f5c1af-172c-4b9c-aea4-5997ce034ea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3a57c4a-7fa2-4892-8b9d-6fd567280b4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4470d82-28df-4105-ab6e-997366b2a62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73aa5ba-bc1f-420f-aa93-cf61ac2536b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4f9b558-42c7-43c3-8e6c-8bb9fd36084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39b55dc-8796-4c7d-990a-2bb1da4fb31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ec7de83-b3f6-43a7-a4e4-ce19bd51f23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969c985-0c8e-49d3-a4d1-e4034672b39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9b1ca90-ce47-46f4-a269-a6a7b6d295c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bec7cbe-e2bb-4f83-a790-d8e3455ff7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36a1642-0e68-43e3-8234-d8fb1a3de0b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8e0d440-35c2-49d6-a2f5-cf884b34f7a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cbb551c-8eb1-4d4c-b2a8-0e80a84fcec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de70eb8-48e8-48a9-886f-31ebf0523c8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8dbc1fa-636b-45a0-b077-7c00f48d20f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5106f2b-39a7-4222-b484-e7b2ee02e3a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b1f2990-8163-4734-bb67-319b4e12917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93c9971-2c49-4ee7-b678-821af3a6913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928a261-e214-4547-ac2a-3caf0a1fb89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f4f1fc4-bb25-44dc-b384-476bb1e8fe4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f1c82bf-97a5-45c5-bd5c-5e43460c410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7b346cb-c9b2-4b62-8b05-7aacdffd0ed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8d7942f-48df-4dc4-b4c9-3d51e866a4a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bb3cc5a-22b2-4688-b706-f626b41af5a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6a7a2b7-fba9-46a7-9f13-0ff6cfbefb4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b584a29-ad41-4d9e-b31b-ffa01dc7e16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48c5830-bd38-481d-b5ee-5040341d764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6d62dfa-e213-494e-bf0e-43e08d29f9e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35c2fc4-827a-48d3-93ac-a2efbf4a8e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0fc2d7a-a19d-470f-8979-1dc25733a1f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cd39935-6515-4253-8c52-83eebd99eb8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f28846c-66df-4f92-967c-aa8ad402caf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7055ed8-9bce-4c36-ac12-2b666905260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58b7411-296b-4767-a573-883a735ea2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c42c953-fb74-4c27-b573-7a867265cfd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c27971a-6d2b-440b-a638-b38d2621db2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eb35c41-c083-4902-9d29-c252fd9b09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7572af2-92dd-4dc2-9036-c784008e478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219f429-7ab1-4d36-bc01-5c617777a2a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e617c47-7ff9-46e8-9b2f-0789232fa6c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a982949-8538-4192-879b-307998bdd71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c205475-7e87-4239-9e4f-6baa4dfa14a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38bace7-1950-4d45-9e56-697ac237172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348bfe9-a9c0-4bcf-9b8d-983d95a9e82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87710aa-d63b-446c-a144-82bc4faf25c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7edeb88-9bb1-48fe-ab7c-fbc39e6e010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5fba9c7-e218-4ef2-9bfc-acc8160ceb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bd78c9a-7c98-461e-8ebc-42e37948dc2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e1bb00a-691a-4ca5-8a41-80f785cfb54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cd45a48-e172-4509-a9c2-d4bdeb7bce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32a7d8f-b113-4dfc-a00e-c93ade9b4ca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061e913-4f4b-4ca6-a9f0-5f145e7232a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7c6b335-12be-4efc-9632-9f603c35e10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cd45a48-e172-4509-a9c2-d4bdeb7bce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57c7d0e-16ef-4bec-ae1c-8e7aa0957d7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864a780-28c6-4a39-b3ca-ff940f3a1c7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1af6953-2dad-4bda-95a7-80db2a43301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b45d552-e085-445d-9386-8654166bd26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fc89ccf-6ab6-445e-ad59-5bcabffd688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1e8aca2-e572-45cf-bc83-97ab40233cf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d29bd99-204d-49da-96a7-ecf2b37bcf2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9e3eeae-b12c-41c0-9520-5f65e16448b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0970833-3bae-4a7a-b745-f65ff0d68f3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1f3ea2a-ef79-4089-83ab-cb490a896d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528dff8-0d46-4848-8bda-023777e638e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631a3fe-0c00-40ac-beda-7fe5d121f48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85e7ed6-a574-41df-a8bc-4a085ef2a6d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5d0395f-63e7-417b-8463-373a81d5927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8a62af3-2402-460b-a927-68ef310957b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f5171c0-a2af-428d-8ea5-6cff4b311c7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3bf6c21-a942-41bb-b16e-5502335d9ae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1d898da-3047-46b2-9761-3303412c895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697d724-17a7-4413-8de6-e63dfaa63ad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b33a801-0048-4431-a6b4-8cd4cda4c67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e794b62-fd1a-49f1-acfa-3db4cdaeeec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e467fe8-b72f-43aa-acb9-72ded532046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a6c71be-72ec-4e04-9a0e-845f11b80a2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e304931-9caf-4384-a260-bf1a2a1e1ca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5279423-59e2-4636-b954-119edb4905a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0be9e54-8722-441b-a8fd-e73fba0109f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a177d1f-d7ca-4f82-a130-4cda8af22ee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951bf02-9f3e-489e-a6fe-d63ed9fd2fa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01bbf9b-e589-4de5-ad5d-a36e2bf9976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ac496cd-a17a-45e0-8880-79e36d36f79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5bb0e83-e75c-4030-92a2-6f9827a6469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ccce986-4674-41e6-b841-80e1fc229be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777f41c-9ff1-4917-888d-3ab0e4c8ff5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bbc00f1-21b5-4cc5-a8af-f4a05318e5b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bec7cbe-e2bb-4f83-a790-d8e3455ff7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37b3093-f3be-4301-b4f9-3f08e6d9d10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4a3bb70-c62a-4e3d-813a-b7b44b6e8c1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fd75a88-f8f5-4b98-b013-65163420048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c0ffd36-e453-4759-af15-57911d5f493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798e07f-f61e-49a9-91c3-aaa2456bdcb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02aeca8-0a98-46d5-a15d-ebc503a5376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7dc39f9-2408-47da-9a96-496fbb3dba0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abafa69-a5a0-4e2c-832d-6f9eb943ef5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c62a49b-95e0-4612-8721-dc1a679a34c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58b7411-296b-4767-a573-883a735ea2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afdb40f-99ed-4598-9151-3c83bad399b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35c2fc4-827a-48d3-93ac-a2efbf4a8e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5fba9c7-e218-4ef2-9bfc-acc8160ceb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8f38614-b041-4664-988d-fb4a570fec0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e7c5aed-88f4-48fb-a8ce-e93a3254533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9643274-ee71-4174-9205-e916e528ddd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05ca9a8-15fb-4442-a0f0-b65e4958434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16c05f0-d147-4b95-a928-a356d20f91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fe24aee-2d62-4711-9825-47def203066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4e04a7c-f546-493d-be26-baa13c4355e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231641d-938c-48ea-a8af-bfa427d26ae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d666faa-0d56-4696-add3-acc7efbe590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4667e18-cc45-41b5-a2ab-fff16d99d13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16c05f0-d147-4b95-a928-a356d20f91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e63ac33-0aac-4ec7-b370-59c30d4046f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24a32e0-867c-4564-8f50-85ae3ebc96e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1c492d3-9b27-47be-9857-23484a42c59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8c71675-8b6f-4b76-90ee-7cc56db0f10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b899b47-4309-496b-923f-4c9844dc6fe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ea5203f-71e6-4dc0-b104-a42d478c73a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bc2755e-a4f6-45bc-9dd0-29eec0abc9f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9d43919-8192-40b0-8db9-34e5a47e2e4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c63f74e-9c8e-489e-a31e-0087ebe553d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35c2fc4-827a-48d3-93ac-a2efbf4a8e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45234b5-cad6-406c-b23c-df433a409bd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8ad9b6e-0987-4ee1-aa93-b063cd01a0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4d8f731-11f4-478d-ac5b-9b1d76a8b7d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7d173e2-a6a6-42fc-9e0f-af439d5beef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9cfc12d-7a66-4ad3-842f-adc9390a13f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435b4e5-1fbd-4d92-88ec-c8ca19af142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5f9f4b2-1bdf-4d3c-9b1d-1242bedd3cc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4b21fce-bb2e-46e6-8710-b7b5347a2f5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8753e40-b6fe-400e-9e13-1d1a0a99c71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f5a29ea-7889-4dc2-8147-17f1a16dbfd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c9462c8-4bae-4048-b57e-a8948813a6a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8ad9b6e-0987-4ee1-aa93-b063cd01a0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98316ac-81aa-4c7a-b3f6-00408d6bbc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3107421-6f8c-4b01-9635-8b2de6b6ee0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1f90e7c-0be7-48d6-b7f0-0a5ea7db554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e1a1156-e3e4-45c1-9221-0247771df04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b14e140-3339-45cf-8e0e-ebd4e5906d6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cbe7d83-3c33-4e4c-a469-540401473bd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ffcaf66-686b-400e-96e7-cf3cff69c36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bd42e95-719f-4e3f-8b5e-f39762a184b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12776d0-2189-4e4f-abb4-b6c04ecdac7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7792096-f88d-4337-b4d6-724f5a91e71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4c49f3c-75a7-4c64-8a31-2df71a87b63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826a9f3-b8e9-496f-a62f-bf4695be0e0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9b9b401-d554-4df4-a055-3be697fe204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6c57a38-5b1d-4d14-83bd-85eff317f09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33b4044-7c19-4ef4-9eca-12b63b32b73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7afc0db-3d85-4639-8f5c-65240332542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26f3644-ef17-44fa-bcd8-1f9ef0ad448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ee5407c-d503-4894-80ac-dd5150d50f3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8dfcf9c-d3a6-4cd3-a98b-066bd60e367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c97fe64-64e5-46f4-bc80-f591276d1dd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f25fbca-ab05-46c0-a58e-688def65b3c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e00da7b-350e-42c6-ae2e-dd0c1b72310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f9dc1e9-55dc-4fde-9003-2d37ba996b6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0991ff5-07d2-4ee6-a1de-960d2879079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d2861f2-921e-4303-b685-886034d8f31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b583604-3449-4087-a496-bfba4749605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cb2b76f-e848-4b84-a092-9e1d3200ea6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d2e6f54-405d-4d4d-8107-3f5e076e987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5bee907-2f0b-445e-a49c-cfe613e8bdb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80c475-0d09-4a39-860e-d01d411c374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c399456-581b-4737-88ce-f4aad87d30a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8c0359b-6518-47b9-8e58-94f2c3b8b10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d6e0c17-59ce-4fd5-950e-f1f1763494c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63dbb36-2203-40e4-89e9-14bd6c4a17e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8fba8aa-a33c-4bf2-b20b-edbafc4a65a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a03366e-6594-46f3-af16-6658816cde9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b83d474-17f1-4681-8b05-1a245add2e8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5d648fa-5bc5-4c5d-84ed-41169383be5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588090f-d24f-4303-8fe2-cad24c1d1b7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108451e-f94b-4cfe-adaa-81da79ba3e3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d037746-fea5-4575-9274-fc1138df78f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e2007f1-2f3e-449f-8096-b52cc7182e5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eab8192-de08-4225-ba7a-b828c0f1fc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42f75c4-b638-4d2c-a8d4-e41618d922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25255ab-b431-4305-bf13-b7adb95fb8c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a0f361e-fbc1-4884-b7b3-10a38e6749b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f86b790-c19b-4267-adb8-bd56d3acbf9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5487fa4-da77-4fdd-9ff6-99553a07629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245c9de-3633-4fc0-9f84-4a3158d0c38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b71047e-301e-49f5-8a95-a681fe59db4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fdbbb8e-9562-4019-9c3b-bcbcd3c68e1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447953c-954a-464e-9364-b82853bda28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a887ebf-db77-44da-a556-0f534f1cf08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8c1b44d-bd17-4744-8ed6-308b9d41c05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8e21061-5b8d-4899-b835-db05ede7ed2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83f7ab0-ab10-4a6d-b6da-98dedb1868c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f4c305b-5d31-4053-8baa-7a592b77ed8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eab8192-de08-4225-ba7a-b828c0f1fc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42f75c4-b638-4d2c-a8d4-e41618d922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6805bf7-a30c-4bf3-b514-5db26ca8f9c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dea45e4-990b-4342-ad69-add9d148d17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d35d7c5-31f4-450d-8be6-e3ff37aadbe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8702de1-5711-41d7-a78b-3a54d462792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c124a33-b39c-4cae-85e9-4c548ae04ba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1cfa721-6b43-4acd-92e4-0bea557509f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17fd4b7-6706-46a0-b598-a3f117da093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4cb1691-bb73-44cc-97fa-dcf6b1b7c9a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eb35c41-c083-4902-9d29-c252fd9b09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370aa15-40d8-4ac2-9bce-42b3547ec5d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35c2fc4-827a-48d3-93ac-a2efbf4a8e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802b829-e025-4553-9e68-b8a3c9ef3fd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75515ff-88c7-4763-aa0b-b5c83d62cfb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